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EAADFBF" w:rsidR="00DF4FD8" w:rsidRPr="002E58E1" w:rsidRDefault="00B100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AECFC8" w:rsidR="00150E46" w:rsidRPr="00012AA2" w:rsidRDefault="00B1002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D8A1BB" w:rsidR="00150E46" w:rsidRPr="00927C1B" w:rsidRDefault="00B100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5ACCD7" w:rsidR="00150E46" w:rsidRPr="00927C1B" w:rsidRDefault="00B100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97FE9E" w:rsidR="00150E46" w:rsidRPr="00927C1B" w:rsidRDefault="00B100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C75843" w:rsidR="00150E46" w:rsidRPr="00927C1B" w:rsidRDefault="00B100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1B378A" w:rsidR="00150E46" w:rsidRPr="00927C1B" w:rsidRDefault="00B100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6FB52A" w:rsidR="00150E46" w:rsidRPr="00927C1B" w:rsidRDefault="00B100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2D290B" w:rsidR="00150E46" w:rsidRPr="00927C1B" w:rsidRDefault="00B100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565E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6AC2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B374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8167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6760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E3A4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F5E280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B6703F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C302EA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07E019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ABAA20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301C4D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338AC9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B0C7B2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1F0542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4F67B1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052794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6A2BD8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7B96B7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CBC7A6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FD8B4A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46ED4A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1395B7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A1ADE4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0FD6BB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E47C24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9C6387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99367B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66D8C4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01B0F4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2E858E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691C14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A0CC7C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45BE15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28E0C8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388A159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04C63F0" w:rsidR="00324982" w:rsidRPr="004B120E" w:rsidRDefault="00B100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DA29D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27CEF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E0869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3C758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195BC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1002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38 Calendar</dc:title>
  <dc:subject>Free printable March 2138 Calendar</dc:subject>
  <dc:creator>General Blue Corporation</dc:creator>
  <keywords>March 2138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